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6EC8C6" w14:textId="391A99F6" w:rsidR="00A51ADF" w:rsidRPr="00A51ADF" w:rsidRDefault="005A0874" w:rsidP="00D6598E">
      <w:pPr>
        <w:jc w:val="center"/>
        <w:rPr>
          <w:rFonts w:asciiTheme="majorHAnsi" w:hAnsiTheme="majorHAnsi" w:cs="Gill Sans"/>
          <w:i/>
          <w:sz w:val="36"/>
          <w:szCs w:val="36"/>
        </w:rPr>
      </w:pPr>
      <w:r w:rsidRPr="00A51ADF">
        <w:rPr>
          <w:rFonts w:asciiTheme="majorHAnsi" w:hAnsiTheme="majorHAnsi"/>
          <w:b/>
          <w:i/>
          <w:noProof/>
          <w:sz w:val="28"/>
          <w:szCs w:val="28"/>
          <w:u w:val="single"/>
        </w:rPr>
        <w:drawing>
          <wp:anchor distT="0" distB="0" distL="114300" distR="114300" simplePos="0" relativeHeight="251662336" behindDoc="1" locked="0" layoutInCell="1" allowOverlap="1" wp14:anchorId="362B1461" wp14:editId="61C512A9">
            <wp:simplePos x="0" y="0"/>
            <wp:positionH relativeFrom="margin">
              <wp:posOffset>8572500</wp:posOffset>
            </wp:positionH>
            <wp:positionV relativeFrom="paragraph">
              <wp:posOffset>-228600</wp:posOffset>
            </wp:positionV>
            <wp:extent cx="1143000" cy="1143000"/>
            <wp:effectExtent l="0" t="0" r="0" b="0"/>
            <wp:wrapTight wrapText="bothSides">
              <wp:wrapPolygon edited="0">
                <wp:start x="0" y="0"/>
                <wp:lineTo x="0" y="21120"/>
                <wp:lineTo x="21120" y="21120"/>
                <wp:lineTo x="2112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ADF" w:rsidRPr="00A51ADF">
        <w:rPr>
          <w:rFonts w:asciiTheme="majorHAnsi" w:hAnsiTheme="majorHAnsi"/>
          <w:b/>
          <w:i/>
          <w:noProof/>
          <w:sz w:val="28"/>
          <w:szCs w:val="28"/>
          <w:u w:val="single"/>
        </w:rPr>
        <w:drawing>
          <wp:anchor distT="0" distB="0" distL="114300" distR="114300" simplePos="0" relativeHeight="251657215" behindDoc="1" locked="0" layoutInCell="1" allowOverlap="1" wp14:anchorId="600498AA" wp14:editId="7614F97A">
            <wp:simplePos x="0" y="0"/>
            <wp:positionH relativeFrom="margin">
              <wp:posOffset>0</wp:posOffset>
            </wp:positionH>
            <wp:positionV relativeFrom="paragraph">
              <wp:posOffset>-228600</wp:posOffset>
            </wp:positionV>
            <wp:extent cx="1143000" cy="1143000"/>
            <wp:effectExtent l="0" t="0" r="0" b="0"/>
            <wp:wrapTight wrapText="bothSides">
              <wp:wrapPolygon edited="0">
                <wp:start x="0" y="0"/>
                <wp:lineTo x="0" y="21120"/>
                <wp:lineTo x="21120" y="21120"/>
                <wp:lineTo x="2112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ADF">
        <w:rPr>
          <w:rFonts w:asciiTheme="majorHAnsi" w:hAnsiTheme="majorHAnsi" w:cs="Gill Sans"/>
          <w:b/>
          <w:i/>
          <w:sz w:val="40"/>
          <w:szCs w:val="40"/>
        </w:rPr>
        <w:t xml:space="preserve"> </w:t>
      </w:r>
      <w:r w:rsidR="00A51ADF" w:rsidRPr="005A0874">
        <w:rPr>
          <w:rFonts w:asciiTheme="majorHAnsi" w:hAnsiTheme="majorHAnsi" w:cs="Gill Sans"/>
          <w:b/>
          <w:i/>
          <w:color w:val="FF0000"/>
          <w:sz w:val="48"/>
          <w:szCs w:val="48"/>
        </w:rPr>
        <w:t>The Listing:</w:t>
      </w:r>
      <w:r w:rsidR="00A51ADF">
        <w:rPr>
          <w:rFonts w:asciiTheme="majorHAnsi" w:hAnsiTheme="majorHAnsi" w:cs="Gill Sans"/>
          <w:b/>
          <w:i/>
          <w:sz w:val="40"/>
          <w:szCs w:val="40"/>
        </w:rPr>
        <w:t xml:space="preserve"> </w:t>
      </w:r>
      <w:proofErr w:type="spellStart"/>
      <w:r w:rsidR="00AB3FC4">
        <w:rPr>
          <w:rFonts w:asciiTheme="majorHAnsi" w:hAnsiTheme="majorHAnsi" w:cs="Gill Sans"/>
          <w:b/>
          <w:i/>
          <w:sz w:val="40"/>
          <w:szCs w:val="40"/>
        </w:rPr>
        <w:t>Whitchurch</w:t>
      </w:r>
      <w:proofErr w:type="spellEnd"/>
      <w:r w:rsidR="004907AA" w:rsidRPr="00D109A5">
        <w:rPr>
          <w:rFonts w:asciiTheme="majorHAnsi" w:hAnsiTheme="majorHAnsi" w:cs="Gill Sans"/>
          <w:b/>
          <w:i/>
          <w:sz w:val="40"/>
          <w:szCs w:val="40"/>
        </w:rPr>
        <w:t xml:space="preserve"> Novena</w:t>
      </w:r>
      <w:r w:rsidR="00A51ADF" w:rsidRPr="00D109A5">
        <w:rPr>
          <w:rFonts w:asciiTheme="majorHAnsi" w:hAnsiTheme="majorHAnsi" w:cs="Gill Sans"/>
          <w:b/>
          <w:i/>
          <w:sz w:val="40"/>
          <w:szCs w:val="40"/>
        </w:rPr>
        <w:t xml:space="preserve"> Prayer &amp; Worship </w:t>
      </w:r>
      <w:r>
        <w:rPr>
          <w:rFonts w:asciiTheme="majorHAnsi" w:hAnsiTheme="majorHAnsi" w:cs="Gill Sans"/>
          <w:b/>
          <w:i/>
          <w:sz w:val="40"/>
          <w:szCs w:val="40"/>
        </w:rPr>
        <w:t>‘</w:t>
      </w:r>
      <w:r w:rsidR="00A51ADF" w:rsidRPr="00D109A5">
        <w:rPr>
          <w:rFonts w:asciiTheme="majorHAnsi" w:hAnsiTheme="majorHAnsi" w:cs="Gill Sans"/>
          <w:b/>
          <w:i/>
          <w:sz w:val="40"/>
          <w:szCs w:val="40"/>
        </w:rPr>
        <w:t>Events</w:t>
      </w:r>
      <w:r>
        <w:rPr>
          <w:rFonts w:asciiTheme="majorHAnsi" w:hAnsiTheme="majorHAnsi" w:cs="Gill Sans"/>
          <w:b/>
          <w:i/>
          <w:sz w:val="40"/>
          <w:szCs w:val="40"/>
        </w:rPr>
        <w:t>’</w:t>
      </w:r>
      <w:r w:rsidR="004907AA" w:rsidRPr="00A51ADF">
        <w:rPr>
          <w:rFonts w:asciiTheme="majorHAnsi" w:hAnsiTheme="majorHAnsi" w:cs="Gill Sans"/>
          <w:i/>
          <w:sz w:val="36"/>
          <w:szCs w:val="36"/>
        </w:rPr>
        <w:t xml:space="preserve"> </w:t>
      </w:r>
    </w:p>
    <w:p w14:paraId="64247D08" w14:textId="0637974D" w:rsidR="004907AA" w:rsidRPr="00A51ADF" w:rsidRDefault="00A51ADF" w:rsidP="00A51ADF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A51ADF">
        <w:rPr>
          <w:rFonts w:asciiTheme="majorHAnsi" w:hAnsiTheme="majorHAnsi" w:cs="Gill Sans"/>
          <w:i/>
          <w:sz w:val="28"/>
          <w:szCs w:val="28"/>
        </w:rPr>
        <w:t xml:space="preserve">You are warmly invited to join any of these opportunities for prayer together during the </w:t>
      </w:r>
      <w:r w:rsidR="00BF0BBC">
        <w:rPr>
          <w:rFonts w:asciiTheme="majorHAnsi" w:hAnsiTheme="majorHAnsi" w:cs="Gill Sans"/>
          <w:i/>
          <w:sz w:val="28"/>
          <w:szCs w:val="28"/>
        </w:rPr>
        <w:br/>
        <w:t xml:space="preserve">TKC </w:t>
      </w:r>
      <w:r w:rsidR="00115898">
        <w:rPr>
          <w:rFonts w:asciiTheme="majorHAnsi" w:hAnsiTheme="majorHAnsi" w:cs="Gill Sans"/>
          <w:i/>
          <w:sz w:val="28"/>
          <w:szCs w:val="28"/>
        </w:rPr>
        <w:t xml:space="preserve">wave of </w:t>
      </w:r>
      <w:r>
        <w:rPr>
          <w:rFonts w:asciiTheme="majorHAnsi" w:hAnsiTheme="majorHAnsi" w:cs="Gill Sans"/>
          <w:i/>
          <w:sz w:val="28"/>
          <w:szCs w:val="28"/>
        </w:rPr>
        <w:t xml:space="preserve">ecumenical novena prayer. </w:t>
      </w:r>
      <w:r>
        <w:rPr>
          <w:rFonts w:asciiTheme="majorHAnsi" w:hAnsiTheme="majorHAnsi" w:cs="Gill Sans"/>
          <w:i/>
          <w:sz w:val="28"/>
          <w:szCs w:val="28"/>
        </w:rPr>
        <w:br/>
      </w:r>
      <w:r w:rsidRPr="00A51ADF">
        <w:rPr>
          <w:rFonts w:asciiTheme="majorHAnsi" w:hAnsiTheme="majorHAnsi"/>
          <w:i/>
          <w:sz w:val="28"/>
          <w:szCs w:val="28"/>
        </w:rPr>
        <w:t xml:space="preserve">Just turn up. All welcome. </w:t>
      </w:r>
      <w:r>
        <w:rPr>
          <w:rFonts w:asciiTheme="majorHAnsi" w:hAnsiTheme="majorHAnsi" w:cs="Gill Sans"/>
          <w:i/>
          <w:sz w:val="28"/>
          <w:szCs w:val="28"/>
        </w:rPr>
        <w:t>Thy Kingdom Come.</w:t>
      </w:r>
      <w:r w:rsidR="00B3068C" w:rsidRPr="00A51ADF">
        <w:rPr>
          <w:rFonts w:asciiTheme="majorHAnsi" w:hAnsiTheme="majorHAnsi" w:cs="Gill Sans"/>
          <w:b/>
          <w:i/>
          <w:sz w:val="28"/>
          <w:szCs w:val="28"/>
        </w:rPr>
        <w:t xml:space="preserve"> </w:t>
      </w:r>
      <w:r w:rsidR="004907AA" w:rsidRPr="00A51ADF">
        <w:rPr>
          <w:rFonts w:asciiTheme="majorHAnsi" w:hAnsiTheme="majorHAnsi" w:cs="Gill Sans"/>
          <w:b/>
          <w:i/>
          <w:sz w:val="28"/>
          <w:szCs w:val="28"/>
        </w:rPr>
        <w:br/>
      </w:r>
      <w:r w:rsidR="00115898">
        <w:rPr>
          <w:rFonts w:asciiTheme="majorHAnsi" w:hAnsiTheme="majorHAnsi" w:cs="Gill Sans"/>
          <w:b/>
          <w:sz w:val="28"/>
          <w:szCs w:val="28"/>
        </w:rPr>
        <w:t>Thursday</w:t>
      </w:r>
      <w:r w:rsidRPr="00A51ADF">
        <w:rPr>
          <w:rFonts w:asciiTheme="majorHAnsi" w:hAnsiTheme="majorHAnsi" w:cs="Gill Sans"/>
          <w:b/>
          <w:sz w:val="28"/>
          <w:szCs w:val="28"/>
        </w:rPr>
        <w:t xml:space="preserve"> 2</w:t>
      </w:r>
      <w:r w:rsidR="00115898">
        <w:rPr>
          <w:rFonts w:asciiTheme="majorHAnsi" w:hAnsiTheme="majorHAnsi" w:cs="Gill Sans"/>
          <w:b/>
          <w:sz w:val="28"/>
          <w:szCs w:val="28"/>
        </w:rPr>
        <w:t>5</w:t>
      </w:r>
      <w:r w:rsidRPr="00A51ADF">
        <w:rPr>
          <w:rFonts w:asciiTheme="majorHAnsi" w:hAnsiTheme="majorHAnsi" w:cs="Gill Sans"/>
          <w:b/>
          <w:sz w:val="28"/>
          <w:szCs w:val="28"/>
          <w:vertAlign w:val="superscript"/>
        </w:rPr>
        <w:t>th</w:t>
      </w:r>
      <w:r w:rsidR="009B110E" w:rsidRPr="00A51ADF">
        <w:rPr>
          <w:rFonts w:asciiTheme="majorHAnsi" w:hAnsiTheme="majorHAnsi" w:cs="Gill Sans"/>
          <w:b/>
          <w:sz w:val="28"/>
          <w:szCs w:val="28"/>
        </w:rPr>
        <w:t xml:space="preserve"> May – </w:t>
      </w:r>
      <w:r w:rsidR="00BF0BBC">
        <w:rPr>
          <w:rFonts w:asciiTheme="majorHAnsi" w:hAnsiTheme="majorHAnsi" w:cs="Gill Sans"/>
          <w:b/>
          <w:sz w:val="28"/>
          <w:szCs w:val="28"/>
        </w:rPr>
        <w:t>Saturday</w:t>
      </w:r>
      <w:r w:rsidR="009B110E" w:rsidRPr="00A51ADF">
        <w:rPr>
          <w:rFonts w:asciiTheme="majorHAnsi" w:hAnsiTheme="majorHAnsi" w:cs="Gill Sans"/>
          <w:b/>
          <w:sz w:val="28"/>
          <w:szCs w:val="28"/>
        </w:rPr>
        <w:t xml:space="preserve"> </w:t>
      </w:r>
      <w:r w:rsidR="00BF0BBC">
        <w:rPr>
          <w:rFonts w:asciiTheme="majorHAnsi" w:hAnsiTheme="majorHAnsi" w:cs="Gill Sans"/>
          <w:b/>
          <w:sz w:val="28"/>
          <w:szCs w:val="28"/>
        </w:rPr>
        <w:t>3rd</w:t>
      </w:r>
      <w:r w:rsidRPr="00A51ADF">
        <w:rPr>
          <w:rFonts w:asciiTheme="majorHAnsi" w:hAnsiTheme="majorHAnsi" w:cs="Gill Sans"/>
          <w:b/>
          <w:sz w:val="28"/>
          <w:szCs w:val="28"/>
        </w:rPr>
        <w:t xml:space="preserve"> June </w:t>
      </w:r>
    </w:p>
    <w:p w14:paraId="00AAED90" w14:textId="77777777" w:rsidR="00A51ADF" w:rsidRDefault="004907AA" w:rsidP="00A51ADF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color w:val="000000" w:themeColor="text1"/>
          <w:sz w:val="26"/>
          <w:szCs w:val="26"/>
        </w:rPr>
      </w:pPr>
      <w:r w:rsidRPr="00562854">
        <w:rPr>
          <w:rFonts w:asciiTheme="majorHAnsi" w:hAnsiTheme="majorHAnsi" w:cs="Baskerville SemiBold"/>
          <w:b/>
          <w:bCs/>
          <w:color w:val="000000" w:themeColor="text1"/>
        </w:rPr>
        <w:br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79"/>
        <w:gridCol w:w="5509"/>
        <w:gridCol w:w="3221"/>
      </w:tblGrid>
      <w:tr w:rsidR="002E4D4E" w:rsidRPr="00D109A5" w14:paraId="6E1FC4A0" w14:textId="77777777" w:rsidTr="00AB3FC4">
        <w:tc>
          <w:tcPr>
            <w:tcW w:w="7079" w:type="dxa"/>
            <w:shd w:val="clear" w:color="auto" w:fill="FF0000"/>
          </w:tcPr>
          <w:p w14:paraId="713BB973" w14:textId="77777777" w:rsidR="002E4D4E" w:rsidRPr="00D109A5" w:rsidRDefault="002E4D4E" w:rsidP="006224C6">
            <w:pPr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</w:pPr>
            <w:r w:rsidRPr="00D109A5"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  <w:t>Location:</w:t>
            </w:r>
          </w:p>
        </w:tc>
        <w:tc>
          <w:tcPr>
            <w:tcW w:w="5509" w:type="dxa"/>
            <w:shd w:val="clear" w:color="auto" w:fill="FF0000"/>
          </w:tcPr>
          <w:p w14:paraId="1B4668E4" w14:textId="77777777" w:rsidR="002E4D4E" w:rsidRPr="00D109A5" w:rsidRDefault="002E4D4E" w:rsidP="006224C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</w:pPr>
            <w:r w:rsidRPr="00D109A5"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  <w:t>‘Event’:</w:t>
            </w:r>
          </w:p>
        </w:tc>
        <w:tc>
          <w:tcPr>
            <w:tcW w:w="3221" w:type="dxa"/>
            <w:shd w:val="clear" w:color="auto" w:fill="FF0000"/>
          </w:tcPr>
          <w:p w14:paraId="7732ACE5" w14:textId="77777777" w:rsidR="002E4D4E" w:rsidRPr="00D109A5" w:rsidRDefault="002E4D4E" w:rsidP="006224C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</w:pPr>
            <w:r w:rsidRPr="00D109A5"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  <w:t>Date:</w:t>
            </w:r>
          </w:p>
        </w:tc>
      </w:tr>
      <w:tr w:rsidR="00AB3FC4" w14:paraId="186B3D48" w14:textId="77777777" w:rsidTr="00AB3FC4">
        <w:tc>
          <w:tcPr>
            <w:tcW w:w="7079" w:type="dxa"/>
          </w:tcPr>
          <w:p w14:paraId="53C71CA5" w14:textId="02F7D03A" w:rsidR="00AB3FC4" w:rsidRPr="006C5E3F" w:rsidRDefault="00AB3FC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4B4850">
              <w:t>ASHE, Holy Trinity &amp; St Andrew</w:t>
            </w:r>
          </w:p>
        </w:tc>
        <w:tc>
          <w:tcPr>
            <w:tcW w:w="5509" w:type="dxa"/>
          </w:tcPr>
          <w:p w14:paraId="18A2BCC9" w14:textId="77777777" w:rsidR="00AB3FC4" w:rsidRDefault="00AB3FC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36313281" w14:textId="77777777" w:rsidR="00AB3FC4" w:rsidRDefault="00AB3FC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AB3FC4" w14:paraId="6899E00E" w14:textId="77777777" w:rsidTr="00AB3FC4">
        <w:tc>
          <w:tcPr>
            <w:tcW w:w="7079" w:type="dxa"/>
          </w:tcPr>
          <w:p w14:paraId="4A059BE4" w14:textId="77FBF870" w:rsidR="00AB3FC4" w:rsidRDefault="00AB3FC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4B4850">
              <w:t>ASHFORD HILL, St Paul</w:t>
            </w:r>
          </w:p>
        </w:tc>
        <w:tc>
          <w:tcPr>
            <w:tcW w:w="5509" w:type="dxa"/>
          </w:tcPr>
          <w:p w14:paraId="543A504B" w14:textId="77777777" w:rsidR="00AB3FC4" w:rsidRDefault="00AB3FC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5C273E9C" w14:textId="77777777" w:rsidR="00AB3FC4" w:rsidRDefault="00AB3FC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AB3FC4" w14:paraId="62B71CBC" w14:textId="77777777" w:rsidTr="00AB3FC4">
        <w:tc>
          <w:tcPr>
            <w:tcW w:w="7079" w:type="dxa"/>
          </w:tcPr>
          <w:p w14:paraId="72355CD0" w14:textId="1876E9D0" w:rsidR="00AB3FC4" w:rsidRDefault="00AB3FC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4B4850">
              <w:t>ASHMANSWORTH, St James</w:t>
            </w:r>
          </w:p>
        </w:tc>
        <w:tc>
          <w:tcPr>
            <w:tcW w:w="5509" w:type="dxa"/>
          </w:tcPr>
          <w:p w14:paraId="04368EB4" w14:textId="77777777" w:rsidR="00AB3FC4" w:rsidRDefault="00AB3FC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3C0D3BAC" w14:textId="77777777" w:rsidR="00AB3FC4" w:rsidRDefault="00AB3FC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AB3FC4" w14:paraId="5D48CD82" w14:textId="77777777" w:rsidTr="00AB3FC4">
        <w:tc>
          <w:tcPr>
            <w:tcW w:w="7079" w:type="dxa"/>
          </w:tcPr>
          <w:p w14:paraId="25D63DAD" w14:textId="24F48431" w:rsidR="00AB3FC4" w:rsidRDefault="00AB3FC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4B4850">
              <w:t>BURGHCLERE, Church of the Ascension</w:t>
            </w:r>
          </w:p>
        </w:tc>
        <w:tc>
          <w:tcPr>
            <w:tcW w:w="5509" w:type="dxa"/>
          </w:tcPr>
          <w:p w14:paraId="2708E679" w14:textId="77777777" w:rsidR="00AB3FC4" w:rsidRDefault="00AB3FC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1B7E7485" w14:textId="77777777" w:rsidR="00AB3FC4" w:rsidRDefault="00AB3FC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AB3FC4" w14:paraId="61E91D6F" w14:textId="77777777" w:rsidTr="00AB3FC4">
        <w:tc>
          <w:tcPr>
            <w:tcW w:w="7079" w:type="dxa"/>
          </w:tcPr>
          <w:p w14:paraId="4D00E119" w14:textId="5380050C" w:rsidR="00AB3FC4" w:rsidRDefault="00AB3FC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4B4850">
              <w:t>CRUX EASTON, St Michael &amp; All Angels</w:t>
            </w:r>
          </w:p>
        </w:tc>
        <w:tc>
          <w:tcPr>
            <w:tcW w:w="5509" w:type="dxa"/>
          </w:tcPr>
          <w:p w14:paraId="35C85300" w14:textId="77777777" w:rsidR="00AB3FC4" w:rsidRDefault="00AB3FC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6124F573" w14:textId="77777777" w:rsidR="00AB3FC4" w:rsidRDefault="00AB3FC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AB3FC4" w14:paraId="25A5E658" w14:textId="77777777" w:rsidTr="00AB3FC4">
        <w:tc>
          <w:tcPr>
            <w:tcW w:w="7079" w:type="dxa"/>
          </w:tcPr>
          <w:p w14:paraId="471B114D" w14:textId="714E6E81" w:rsidR="00AB3FC4" w:rsidRDefault="00AB3FC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4B4850">
              <w:t>DEANE, All Saints</w:t>
            </w:r>
          </w:p>
        </w:tc>
        <w:tc>
          <w:tcPr>
            <w:tcW w:w="5509" w:type="dxa"/>
          </w:tcPr>
          <w:p w14:paraId="747398FA" w14:textId="77777777" w:rsidR="00AB3FC4" w:rsidRDefault="00AB3FC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11C09F24" w14:textId="77777777" w:rsidR="00AB3FC4" w:rsidRDefault="00AB3FC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AB3FC4" w14:paraId="5B4BD4C3" w14:textId="77777777" w:rsidTr="00AB3FC4">
        <w:tc>
          <w:tcPr>
            <w:tcW w:w="7079" w:type="dxa"/>
          </w:tcPr>
          <w:p w14:paraId="688295A2" w14:textId="68F24033" w:rsidR="00AB3FC4" w:rsidRPr="006C5E3F" w:rsidRDefault="00AB3FC4" w:rsidP="00BF0BBC">
            <w:pP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4B4850">
              <w:t>EAST WOODHAY, St Martin</w:t>
            </w:r>
          </w:p>
        </w:tc>
        <w:tc>
          <w:tcPr>
            <w:tcW w:w="5509" w:type="dxa"/>
          </w:tcPr>
          <w:p w14:paraId="74B3559E" w14:textId="77777777" w:rsidR="00AB3FC4" w:rsidRDefault="00AB3FC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1EE89293" w14:textId="77777777" w:rsidR="00AB3FC4" w:rsidRDefault="00AB3FC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AB3FC4" w14:paraId="4738EB9E" w14:textId="77777777" w:rsidTr="00AB3FC4">
        <w:tc>
          <w:tcPr>
            <w:tcW w:w="7079" w:type="dxa"/>
          </w:tcPr>
          <w:p w14:paraId="072E21FF" w14:textId="3095CFC0" w:rsidR="00AB3FC4" w:rsidRPr="006C5E3F" w:rsidRDefault="00AB3FC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4B4850">
              <w:t>ECCHINSWELL W SYDMONTON, St Lawrence</w:t>
            </w:r>
          </w:p>
        </w:tc>
        <w:tc>
          <w:tcPr>
            <w:tcW w:w="5509" w:type="dxa"/>
          </w:tcPr>
          <w:p w14:paraId="0FDAEF5C" w14:textId="77777777" w:rsidR="00AB3FC4" w:rsidRDefault="00AB3FC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5D1D46FB" w14:textId="77777777" w:rsidR="00AB3FC4" w:rsidRDefault="00AB3FC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AB3FC4" w14:paraId="24F99AF1" w14:textId="77777777" w:rsidTr="00AB3FC4">
        <w:tc>
          <w:tcPr>
            <w:tcW w:w="7079" w:type="dxa"/>
          </w:tcPr>
          <w:p w14:paraId="6DB3DD78" w14:textId="7E4FCFD0" w:rsidR="00AB3FC4" w:rsidRPr="006C5E3F" w:rsidRDefault="00AB3FC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4B4850">
              <w:t>HEADLEY, St Peter</w:t>
            </w:r>
          </w:p>
        </w:tc>
        <w:tc>
          <w:tcPr>
            <w:tcW w:w="5509" w:type="dxa"/>
          </w:tcPr>
          <w:p w14:paraId="284432F7" w14:textId="77777777" w:rsidR="00AB3FC4" w:rsidRDefault="00AB3FC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5B63F6A2" w14:textId="77777777" w:rsidR="00AB3FC4" w:rsidRDefault="00AB3FC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AB3FC4" w14:paraId="3B7B1E63" w14:textId="77777777" w:rsidTr="00AB3FC4">
        <w:tc>
          <w:tcPr>
            <w:tcW w:w="7079" w:type="dxa"/>
          </w:tcPr>
          <w:p w14:paraId="16B9CD38" w14:textId="56E46150" w:rsidR="00AB3FC4" w:rsidRPr="006C5E3F" w:rsidRDefault="00AB3FC4" w:rsidP="00BF0BBC">
            <w:pP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4B4850">
              <w:t>HIGHCLERE, St Michael &amp; All Angels</w:t>
            </w:r>
          </w:p>
        </w:tc>
        <w:tc>
          <w:tcPr>
            <w:tcW w:w="5509" w:type="dxa"/>
          </w:tcPr>
          <w:p w14:paraId="7102A3A0" w14:textId="77777777" w:rsidR="00AB3FC4" w:rsidRDefault="00AB3FC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0D4C1981" w14:textId="77777777" w:rsidR="00AB3FC4" w:rsidRDefault="00AB3FC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AB3FC4" w14:paraId="13D3EAC4" w14:textId="77777777" w:rsidTr="00AB3FC4">
        <w:tc>
          <w:tcPr>
            <w:tcW w:w="7079" w:type="dxa"/>
          </w:tcPr>
          <w:p w14:paraId="7D49A277" w14:textId="1276128E" w:rsidR="00AB3FC4" w:rsidRPr="006C5E3F" w:rsidRDefault="00AB3FC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4B4850">
              <w:t>HURSTBOURNE PRIORS, St Andrew</w:t>
            </w:r>
          </w:p>
        </w:tc>
        <w:tc>
          <w:tcPr>
            <w:tcW w:w="5509" w:type="dxa"/>
          </w:tcPr>
          <w:p w14:paraId="0CEA9BA8" w14:textId="77777777" w:rsidR="00AB3FC4" w:rsidRDefault="00AB3FC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1F622937" w14:textId="77777777" w:rsidR="00AB3FC4" w:rsidRDefault="00AB3FC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AB3FC4" w14:paraId="10F37438" w14:textId="77777777" w:rsidTr="00AB3FC4">
        <w:tc>
          <w:tcPr>
            <w:tcW w:w="7079" w:type="dxa"/>
          </w:tcPr>
          <w:p w14:paraId="43E21521" w14:textId="56B298EB" w:rsidR="00AB3FC4" w:rsidRPr="006C5E3F" w:rsidRDefault="00AB3FC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4B4850">
              <w:t>KINGSCLERE, St Mary</w:t>
            </w:r>
          </w:p>
        </w:tc>
        <w:tc>
          <w:tcPr>
            <w:tcW w:w="5509" w:type="dxa"/>
          </w:tcPr>
          <w:p w14:paraId="5351681B" w14:textId="77777777" w:rsidR="00AB3FC4" w:rsidRDefault="00AB3FC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7513BAD5" w14:textId="77777777" w:rsidR="00AB3FC4" w:rsidRDefault="00AB3FC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AB3FC4" w14:paraId="2DD43FA0" w14:textId="77777777" w:rsidTr="00AB3FC4">
        <w:tc>
          <w:tcPr>
            <w:tcW w:w="7079" w:type="dxa"/>
          </w:tcPr>
          <w:p w14:paraId="66BE3F1D" w14:textId="1CA14637" w:rsidR="00AB3FC4" w:rsidRPr="006C5E3F" w:rsidRDefault="00AB3FC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4B4850">
              <w:t>LAVERSTOKE W FREEFOLK, St Mary</w:t>
            </w:r>
          </w:p>
        </w:tc>
        <w:tc>
          <w:tcPr>
            <w:tcW w:w="5509" w:type="dxa"/>
          </w:tcPr>
          <w:p w14:paraId="2B883346" w14:textId="77777777" w:rsidR="00AB3FC4" w:rsidRDefault="00AB3FC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2323C1F3" w14:textId="77777777" w:rsidR="00AB3FC4" w:rsidRDefault="00AB3FC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AB3FC4" w14:paraId="6DB29C3F" w14:textId="77777777" w:rsidTr="00AB3FC4">
        <w:tc>
          <w:tcPr>
            <w:tcW w:w="7079" w:type="dxa"/>
          </w:tcPr>
          <w:p w14:paraId="4299A761" w14:textId="720F7376" w:rsidR="00AB3FC4" w:rsidRPr="006C5E3F" w:rsidRDefault="00AB3FC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4B4850">
              <w:t>LITCHFIELD, St James the Less</w:t>
            </w:r>
          </w:p>
        </w:tc>
        <w:tc>
          <w:tcPr>
            <w:tcW w:w="5509" w:type="dxa"/>
          </w:tcPr>
          <w:p w14:paraId="1BB70E4E" w14:textId="77777777" w:rsidR="00AB3FC4" w:rsidRDefault="00AB3FC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58AC868C" w14:textId="77777777" w:rsidR="00AB3FC4" w:rsidRDefault="00AB3FC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AB3FC4" w14:paraId="3C0F326D" w14:textId="77777777" w:rsidTr="00AB3FC4">
        <w:tc>
          <w:tcPr>
            <w:tcW w:w="7079" w:type="dxa"/>
          </w:tcPr>
          <w:p w14:paraId="78211299" w14:textId="55CD5AA5" w:rsidR="00AB3FC4" w:rsidRPr="006C5E3F" w:rsidRDefault="00AB3FC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4B4850">
              <w:t>LONGPARISH, St Nicholas</w:t>
            </w:r>
          </w:p>
        </w:tc>
        <w:tc>
          <w:tcPr>
            <w:tcW w:w="5509" w:type="dxa"/>
          </w:tcPr>
          <w:p w14:paraId="27D35F36" w14:textId="77777777" w:rsidR="00AB3FC4" w:rsidRDefault="00AB3FC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72F8562F" w14:textId="77777777" w:rsidR="00AB3FC4" w:rsidRDefault="00AB3FC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AB3FC4" w14:paraId="64A2BB99" w14:textId="77777777" w:rsidTr="00AB3FC4">
        <w:tc>
          <w:tcPr>
            <w:tcW w:w="7079" w:type="dxa"/>
          </w:tcPr>
          <w:p w14:paraId="2E0E420F" w14:textId="421B519F" w:rsidR="00AB3FC4" w:rsidRPr="006C5E3F" w:rsidRDefault="00AB3FC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4B4850">
              <w:t>NEWTOWN, St Mary the Virgin &amp; St John the Baptist</w:t>
            </w:r>
          </w:p>
        </w:tc>
        <w:tc>
          <w:tcPr>
            <w:tcW w:w="5509" w:type="dxa"/>
          </w:tcPr>
          <w:p w14:paraId="740917B5" w14:textId="77777777" w:rsidR="00AB3FC4" w:rsidRDefault="00AB3FC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1BDF67ED" w14:textId="77777777" w:rsidR="00AB3FC4" w:rsidRDefault="00AB3FC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AB3FC4" w14:paraId="423D2B1B" w14:textId="77777777" w:rsidTr="00AB3FC4">
        <w:tc>
          <w:tcPr>
            <w:tcW w:w="7079" w:type="dxa"/>
          </w:tcPr>
          <w:p w14:paraId="5203C7E1" w14:textId="2D1706E5" w:rsidR="00AB3FC4" w:rsidRPr="006C5E3F" w:rsidRDefault="00AB3FC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4B4850">
              <w:t>NORTH WALTHAM, St Michael</w:t>
            </w:r>
          </w:p>
        </w:tc>
        <w:tc>
          <w:tcPr>
            <w:tcW w:w="5509" w:type="dxa"/>
          </w:tcPr>
          <w:p w14:paraId="7617E0C5" w14:textId="77777777" w:rsidR="00AB3FC4" w:rsidRDefault="00AB3FC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0D16E433" w14:textId="77777777" w:rsidR="00AB3FC4" w:rsidRDefault="00AB3FC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AB3FC4" w14:paraId="1A0F8A17" w14:textId="77777777" w:rsidTr="00AB3FC4">
        <w:tc>
          <w:tcPr>
            <w:tcW w:w="7079" w:type="dxa"/>
          </w:tcPr>
          <w:p w14:paraId="3FAB7596" w14:textId="677059A1" w:rsidR="00AB3FC4" w:rsidRPr="006C5E3F" w:rsidRDefault="00AB3FC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4B4850">
              <w:t>OVERTON, St Mary</w:t>
            </w:r>
          </w:p>
        </w:tc>
        <w:tc>
          <w:tcPr>
            <w:tcW w:w="5509" w:type="dxa"/>
          </w:tcPr>
          <w:p w14:paraId="2FCADFF9" w14:textId="77777777" w:rsidR="00AB3FC4" w:rsidRDefault="00AB3FC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14FF1D30" w14:textId="77777777" w:rsidR="00AB3FC4" w:rsidRDefault="00AB3FC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AB3FC4" w14:paraId="7AA2837A" w14:textId="77777777" w:rsidTr="00AB3FC4">
        <w:tc>
          <w:tcPr>
            <w:tcW w:w="7079" w:type="dxa"/>
          </w:tcPr>
          <w:p w14:paraId="61314B0D" w14:textId="5C2B588B" w:rsidR="00AB3FC4" w:rsidRPr="006C5E3F" w:rsidRDefault="00AB3FC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4B4850">
              <w:t>ST MARY BOURNE, St Peter</w:t>
            </w:r>
          </w:p>
        </w:tc>
        <w:tc>
          <w:tcPr>
            <w:tcW w:w="5509" w:type="dxa"/>
          </w:tcPr>
          <w:p w14:paraId="3B19227E" w14:textId="77777777" w:rsidR="00AB3FC4" w:rsidRDefault="00AB3FC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4E4CFD69" w14:textId="77777777" w:rsidR="00AB3FC4" w:rsidRDefault="00AB3FC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AB3FC4" w14:paraId="07D4AC5B" w14:textId="77777777" w:rsidTr="00AB3FC4">
        <w:tc>
          <w:tcPr>
            <w:tcW w:w="7079" w:type="dxa"/>
          </w:tcPr>
          <w:p w14:paraId="479AD376" w14:textId="05F0AB49" w:rsidR="00AB3FC4" w:rsidRPr="006C5E3F" w:rsidRDefault="00AB3FC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4B4850">
              <w:t>STEVENTON, St Nicholas</w:t>
            </w:r>
          </w:p>
        </w:tc>
        <w:tc>
          <w:tcPr>
            <w:tcW w:w="5509" w:type="dxa"/>
          </w:tcPr>
          <w:p w14:paraId="19AF1E53" w14:textId="77777777" w:rsidR="00AB3FC4" w:rsidRDefault="00AB3FC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6E2B226D" w14:textId="77777777" w:rsidR="00AB3FC4" w:rsidRDefault="00AB3FC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AB3FC4" w14:paraId="0238ED4B" w14:textId="77777777" w:rsidTr="00AB3FC4">
        <w:tc>
          <w:tcPr>
            <w:tcW w:w="7079" w:type="dxa"/>
          </w:tcPr>
          <w:p w14:paraId="04E4E32C" w14:textId="7CE7BA60" w:rsidR="00AB3FC4" w:rsidRPr="006C5E3F" w:rsidRDefault="00AB3FC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4B4850">
              <w:t>TUFTON, St Mary</w:t>
            </w:r>
          </w:p>
        </w:tc>
        <w:tc>
          <w:tcPr>
            <w:tcW w:w="5509" w:type="dxa"/>
          </w:tcPr>
          <w:p w14:paraId="5BEBC6BB" w14:textId="77777777" w:rsidR="00AB3FC4" w:rsidRDefault="00AB3FC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7F33D32A" w14:textId="77777777" w:rsidR="00AB3FC4" w:rsidRDefault="00AB3FC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AB3FC4" w14:paraId="34D0C747" w14:textId="77777777" w:rsidTr="00AB3FC4">
        <w:tc>
          <w:tcPr>
            <w:tcW w:w="7079" w:type="dxa"/>
          </w:tcPr>
          <w:p w14:paraId="5CF4139C" w14:textId="60E5F12E" w:rsidR="00AB3FC4" w:rsidRPr="006C5E3F" w:rsidRDefault="00AB3FC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4B4850">
              <w:lastRenderedPageBreak/>
              <w:t>WHITCHURCH, All Hallows</w:t>
            </w:r>
          </w:p>
        </w:tc>
        <w:tc>
          <w:tcPr>
            <w:tcW w:w="5509" w:type="dxa"/>
          </w:tcPr>
          <w:p w14:paraId="1AA13ED0" w14:textId="77777777" w:rsidR="00AB3FC4" w:rsidRDefault="00AB3FC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36F374B3" w14:textId="77777777" w:rsidR="00AB3FC4" w:rsidRDefault="00AB3FC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AB3FC4" w14:paraId="4D2C76B6" w14:textId="77777777" w:rsidTr="00AB3FC4">
        <w:tc>
          <w:tcPr>
            <w:tcW w:w="7079" w:type="dxa"/>
          </w:tcPr>
          <w:p w14:paraId="4879B6E0" w14:textId="706258BC" w:rsidR="00AB3FC4" w:rsidRPr="006C5E3F" w:rsidRDefault="00AB3FC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4B4850">
              <w:t>WOODCOTT, St James</w:t>
            </w:r>
          </w:p>
        </w:tc>
        <w:tc>
          <w:tcPr>
            <w:tcW w:w="5509" w:type="dxa"/>
          </w:tcPr>
          <w:p w14:paraId="00697F2E" w14:textId="77777777" w:rsidR="00AB3FC4" w:rsidRDefault="00AB3FC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6A40A5FB" w14:textId="77777777" w:rsidR="00AB3FC4" w:rsidRDefault="00AB3FC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AB3FC4" w14:paraId="1F90B0DA" w14:textId="77777777" w:rsidTr="00AB3FC4">
        <w:tc>
          <w:tcPr>
            <w:tcW w:w="7079" w:type="dxa"/>
          </w:tcPr>
          <w:p w14:paraId="3DD2F4E4" w14:textId="07F31B23" w:rsidR="00AB3FC4" w:rsidRPr="006C5E3F" w:rsidRDefault="00AB3FC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4B4850">
              <w:t>WOOLTON HILL, St Thomas</w:t>
            </w:r>
          </w:p>
        </w:tc>
        <w:tc>
          <w:tcPr>
            <w:tcW w:w="5509" w:type="dxa"/>
          </w:tcPr>
          <w:p w14:paraId="6109A153" w14:textId="77777777" w:rsidR="00AB3FC4" w:rsidRDefault="00AB3FC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497EC677" w14:textId="77777777" w:rsidR="00AB3FC4" w:rsidRDefault="00AB3FC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AB3FC4" w14:paraId="45B4E1CF" w14:textId="77777777" w:rsidTr="00AB3FC4">
        <w:tc>
          <w:tcPr>
            <w:tcW w:w="7079" w:type="dxa"/>
          </w:tcPr>
          <w:p w14:paraId="0CDD6B13" w14:textId="1464C47E" w:rsidR="00AB3FC4" w:rsidRPr="006C5E3F" w:rsidRDefault="00AB3FC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4B4850">
              <w:t xml:space="preserve"> </w:t>
            </w:r>
          </w:p>
        </w:tc>
        <w:tc>
          <w:tcPr>
            <w:tcW w:w="5509" w:type="dxa"/>
          </w:tcPr>
          <w:p w14:paraId="25615D25" w14:textId="77777777" w:rsidR="00AB3FC4" w:rsidRDefault="00AB3FC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233F127C" w14:textId="77777777" w:rsidR="00AB3FC4" w:rsidRDefault="00AB3FC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AB3FC4" w14:paraId="3593B75F" w14:textId="77777777" w:rsidTr="00AB3FC4">
        <w:tc>
          <w:tcPr>
            <w:tcW w:w="7079" w:type="dxa"/>
          </w:tcPr>
          <w:p w14:paraId="474795F8" w14:textId="2466B8EB" w:rsidR="00AB3FC4" w:rsidRDefault="00AB3FC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509" w:type="dxa"/>
          </w:tcPr>
          <w:p w14:paraId="205127C8" w14:textId="77777777" w:rsidR="00AB3FC4" w:rsidRDefault="00AB3FC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646FF194" w14:textId="77777777" w:rsidR="00AB3FC4" w:rsidRDefault="00AB3FC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AB3FC4" w14:paraId="2B043954" w14:textId="77777777" w:rsidTr="00AB3FC4">
        <w:tc>
          <w:tcPr>
            <w:tcW w:w="7079" w:type="dxa"/>
          </w:tcPr>
          <w:p w14:paraId="7EEE93F8" w14:textId="71891812" w:rsidR="00AB3FC4" w:rsidRPr="006C5E3F" w:rsidRDefault="00AB3FC4" w:rsidP="00AB3FC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BF0BBC">
              <w:rPr>
                <w:rFonts w:asciiTheme="majorHAnsi" w:hAnsiTheme="majorHAnsi"/>
                <w:color w:val="000000" w:themeColor="text1"/>
                <w:sz w:val="26"/>
                <w:szCs w:val="26"/>
              </w:rPr>
              <w:t>Catholic church</w:t>
            </w:r>
            <w:r>
              <w:rPr>
                <w:rFonts w:asciiTheme="majorHAnsi" w:hAnsiTheme="majorHAnsi"/>
                <w:color w:val="000000" w:themeColor="text1"/>
                <w:sz w:val="26"/>
                <w:szCs w:val="26"/>
              </w:rPr>
              <w:t>es</w:t>
            </w:r>
            <w:bookmarkStart w:id="0" w:name="_GoBack"/>
            <w:bookmarkEnd w:id="0"/>
            <w:r w:rsidRPr="00BF0BBC">
              <w:rPr>
                <w:rFonts w:asciiTheme="majorHAnsi" w:hAnsiTheme="majorHAnsi"/>
                <w:color w:val="000000" w:themeColor="text1"/>
                <w:sz w:val="26"/>
                <w:szCs w:val="26"/>
              </w:rPr>
              <w:t>....</w:t>
            </w:r>
          </w:p>
        </w:tc>
        <w:tc>
          <w:tcPr>
            <w:tcW w:w="5509" w:type="dxa"/>
          </w:tcPr>
          <w:p w14:paraId="21AF96D8" w14:textId="77777777" w:rsidR="00AB3FC4" w:rsidRDefault="00AB3FC4" w:rsidP="00AB3FC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683A98C9" w14:textId="77777777" w:rsidR="00AB3FC4" w:rsidRDefault="00AB3FC4" w:rsidP="00AB3FC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AB3FC4" w14:paraId="04E7C702" w14:textId="77777777" w:rsidTr="00AB3FC4">
        <w:tc>
          <w:tcPr>
            <w:tcW w:w="7079" w:type="dxa"/>
          </w:tcPr>
          <w:p w14:paraId="5C180AFA" w14:textId="68AA8A50" w:rsidR="00AB3FC4" w:rsidRPr="006C5E3F" w:rsidRDefault="00AB3FC4" w:rsidP="00AB3FC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BF0BBC">
              <w:rPr>
                <w:rFonts w:asciiTheme="majorHAnsi" w:hAnsiTheme="majorHAnsi"/>
                <w:color w:val="000000" w:themeColor="text1"/>
                <w:sz w:val="26"/>
                <w:szCs w:val="26"/>
              </w:rPr>
              <w:t>Methodist church</w:t>
            </w:r>
            <w:r>
              <w:rPr>
                <w:rFonts w:asciiTheme="majorHAnsi" w:hAnsiTheme="majorHAnsi"/>
                <w:color w:val="000000" w:themeColor="text1"/>
                <w:sz w:val="26"/>
                <w:szCs w:val="26"/>
              </w:rPr>
              <w:t>es</w:t>
            </w:r>
            <w:r w:rsidRPr="00BF0BBC">
              <w:rPr>
                <w:rFonts w:asciiTheme="majorHAnsi" w:hAnsiTheme="majorHAnsi"/>
                <w:color w:val="000000" w:themeColor="text1"/>
                <w:sz w:val="26"/>
                <w:szCs w:val="26"/>
              </w:rPr>
              <w:t>....</w:t>
            </w:r>
          </w:p>
        </w:tc>
        <w:tc>
          <w:tcPr>
            <w:tcW w:w="5509" w:type="dxa"/>
          </w:tcPr>
          <w:p w14:paraId="216A1341" w14:textId="77777777" w:rsidR="00AB3FC4" w:rsidRDefault="00AB3FC4" w:rsidP="00AB3FC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7D7176CE" w14:textId="77777777" w:rsidR="00AB3FC4" w:rsidRDefault="00AB3FC4" w:rsidP="00AB3FC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AB3FC4" w14:paraId="66648DF0" w14:textId="77777777" w:rsidTr="00AB3FC4">
        <w:tc>
          <w:tcPr>
            <w:tcW w:w="7079" w:type="dxa"/>
          </w:tcPr>
          <w:p w14:paraId="4ACA491B" w14:textId="40A6F5E8" w:rsidR="00AB3FC4" w:rsidRPr="006C5E3F" w:rsidRDefault="00AB3FC4" w:rsidP="00AB3FC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BF0BBC">
              <w:rPr>
                <w:rFonts w:asciiTheme="majorHAnsi" w:hAnsiTheme="majorHAnsi"/>
                <w:color w:val="000000" w:themeColor="text1"/>
                <w:sz w:val="26"/>
                <w:szCs w:val="26"/>
              </w:rPr>
              <w:t>URC....</w:t>
            </w:r>
          </w:p>
        </w:tc>
        <w:tc>
          <w:tcPr>
            <w:tcW w:w="5509" w:type="dxa"/>
          </w:tcPr>
          <w:p w14:paraId="4D635F2F" w14:textId="77777777" w:rsidR="00AB3FC4" w:rsidRDefault="00AB3FC4" w:rsidP="00AB3FC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784767C3" w14:textId="77777777" w:rsidR="00AB3FC4" w:rsidRDefault="00AB3FC4" w:rsidP="00AB3FC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AB3FC4" w14:paraId="22067AD4" w14:textId="77777777" w:rsidTr="00AB3FC4">
        <w:tc>
          <w:tcPr>
            <w:tcW w:w="7079" w:type="dxa"/>
          </w:tcPr>
          <w:p w14:paraId="3AA611D2" w14:textId="603490A8" w:rsidR="00AB3FC4" w:rsidRPr="006C5E3F" w:rsidRDefault="00AB3FC4" w:rsidP="00AB3FC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BF0BBC">
              <w:rPr>
                <w:rFonts w:asciiTheme="majorHAnsi" w:hAnsiTheme="majorHAnsi"/>
                <w:color w:val="000000" w:themeColor="text1"/>
                <w:sz w:val="26"/>
                <w:szCs w:val="26"/>
              </w:rPr>
              <w:t>Baptist church....</w:t>
            </w:r>
          </w:p>
        </w:tc>
        <w:tc>
          <w:tcPr>
            <w:tcW w:w="5509" w:type="dxa"/>
          </w:tcPr>
          <w:p w14:paraId="100672C5" w14:textId="77777777" w:rsidR="00AB3FC4" w:rsidRDefault="00AB3FC4" w:rsidP="00AB3FC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626D9BFF" w14:textId="77777777" w:rsidR="00AB3FC4" w:rsidRDefault="00AB3FC4" w:rsidP="00AB3FC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AB3FC4" w14:paraId="078B28BA" w14:textId="77777777" w:rsidTr="00AB3FC4">
        <w:tc>
          <w:tcPr>
            <w:tcW w:w="7079" w:type="dxa"/>
          </w:tcPr>
          <w:p w14:paraId="6DA2CDC9" w14:textId="5B9E72E4" w:rsidR="00AB3FC4" w:rsidRPr="006C5E3F" w:rsidRDefault="00AB3FC4" w:rsidP="00AB3FC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BF0BBC">
              <w:rPr>
                <w:rFonts w:asciiTheme="majorHAnsi" w:hAnsiTheme="majorHAnsi"/>
                <w:color w:val="000000" w:themeColor="text1"/>
                <w:sz w:val="26"/>
                <w:szCs w:val="26"/>
              </w:rPr>
              <w:t>Evangelical</w:t>
            </w:r>
            <w:proofErr w:type="gramStart"/>
            <w:r w:rsidRPr="00BF0BBC">
              <w:rPr>
                <w:rFonts w:asciiTheme="majorHAnsi" w:hAnsiTheme="majorHAnsi"/>
                <w:color w:val="000000" w:themeColor="text1"/>
                <w:sz w:val="26"/>
                <w:szCs w:val="26"/>
              </w:rPr>
              <w:t>.....</w:t>
            </w:r>
            <w:proofErr w:type="gramEnd"/>
          </w:p>
        </w:tc>
        <w:tc>
          <w:tcPr>
            <w:tcW w:w="5509" w:type="dxa"/>
          </w:tcPr>
          <w:p w14:paraId="19BD8FC2" w14:textId="77777777" w:rsidR="00AB3FC4" w:rsidRDefault="00AB3FC4" w:rsidP="00AB3FC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1840C325" w14:textId="77777777" w:rsidR="00AB3FC4" w:rsidRDefault="00AB3FC4" w:rsidP="00AB3FC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AB3FC4" w14:paraId="5A70D8C3" w14:textId="77777777" w:rsidTr="00AB3FC4">
        <w:tc>
          <w:tcPr>
            <w:tcW w:w="7079" w:type="dxa"/>
          </w:tcPr>
          <w:p w14:paraId="7587E415" w14:textId="65F41B3A" w:rsidR="00AB3FC4" w:rsidRPr="006C5E3F" w:rsidRDefault="00AB3FC4" w:rsidP="00AB3FC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509" w:type="dxa"/>
          </w:tcPr>
          <w:p w14:paraId="7945F5AB" w14:textId="77777777" w:rsidR="00AB3FC4" w:rsidRDefault="00AB3FC4" w:rsidP="00AB3FC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0BEE9257" w14:textId="77777777" w:rsidR="00AB3FC4" w:rsidRDefault="00AB3FC4" w:rsidP="00AB3FC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AB3FC4" w14:paraId="57E6D4ED" w14:textId="77777777" w:rsidTr="00AB3FC4">
        <w:tc>
          <w:tcPr>
            <w:tcW w:w="7079" w:type="dxa"/>
          </w:tcPr>
          <w:p w14:paraId="3638A3C8" w14:textId="60C56B84" w:rsidR="00AB3FC4" w:rsidRPr="006C5E3F" w:rsidRDefault="00AB3FC4" w:rsidP="00AB3FC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509" w:type="dxa"/>
          </w:tcPr>
          <w:p w14:paraId="35EFFB8F" w14:textId="77777777" w:rsidR="00AB3FC4" w:rsidRDefault="00AB3FC4" w:rsidP="00AB3FC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529276DD" w14:textId="77777777" w:rsidR="00AB3FC4" w:rsidRDefault="00AB3FC4" w:rsidP="00AB3FC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AB3FC4" w14:paraId="2DE288EC" w14:textId="77777777" w:rsidTr="00AB3FC4">
        <w:tc>
          <w:tcPr>
            <w:tcW w:w="7079" w:type="dxa"/>
          </w:tcPr>
          <w:p w14:paraId="4D835D5E" w14:textId="10BA92EE" w:rsidR="00AB3FC4" w:rsidRPr="006C5E3F" w:rsidRDefault="00AB3FC4" w:rsidP="00AB3FC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509" w:type="dxa"/>
          </w:tcPr>
          <w:p w14:paraId="43A1ADC0" w14:textId="77777777" w:rsidR="00AB3FC4" w:rsidRDefault="00AB3FC4" w:rsidP="00AB3FC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2C9366FB" w14:textId="77777777" w:rsidR="00AB3FC4" w:rsidRDefault="00AB3FC4" w:rsidP="00AB3FC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AB3FC4" w14:paraId="463411C9" w14:textId="77777777" w:rsidTr="00AB3FC4">
        <w:tc>
          <w:tcPr>
            <w:tcW w:w="7079" w:type="dxa"/>
          </w:tcPr>
          <w:p w14:paraId="66AB8220" w14:textId="60A35E1F" w:rsidR="00AB3FC4" w:rsidRPr="006C5E3F" w:rsidRDefault="00AB3FC4" w:rsidP="00AB3FC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509" w:type="dxa"/>
          </w:tcPr>
          <w:p w14:paraId="5CABEEE6" w14:textId="77777777" w:rsidR="00AB3FC4" w:rsidRDefault="00AB3FC4" w:rsidP="00AB3FC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4AF8CF43" w14:textId="77777777" w:rsidR="00AB3FC4" w:rsidRDefault="00AB3FC4" w:rsidP="00AB3FC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AB3FC4" w14:paraId="55B22AAF" w14:textId="77777777" w:rsidTr="00AB3FC4">
        <w:tc>
          <w:tcPr>
            <w:tcW w:w="7079" w:type="dxa"/>
          </w:tcPr>
          <w:p w14:paraId="569B1AB1" w14:textId="3B3301C0" w:rsidR="00AB3FC4" w:rsidRPr="006C5E3F" w:rsidRDefault="00AB3FC4" w:rsidP="00AB3FC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509" w:type="dxa"/>
          </w:tcPr>
          <w:p w14:paraId="175BEDDE" w14:textId="77777777" w:rsidR="00AB3FC4" w:rsidRDefault="00AB3FC4" w:rsidP="00AB3FC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3CC110E6" w14:textId="77777777" w:rsidR="00AB3FC4" w:rsidRDefault="00AB3FC4" w:rsidP="00AB3FC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AB3FC4" w14:paraId="4F3986E9" w14:textId="77777777" w:rsidTr="00AB3FC4">
        <w:tc>
          <w:tcPr>
            <w:tcW w:w="7079" w:type="dxa"/>
          </w:tcPr>
          <w:p w14:paraId="2F1C6154" w14:textId="2ED6EA75" w:rsidR="00AB3FC4" w:rsidRDefault="00AB3FC4" w:rsidP="00AB3FC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509" w:type="dxa"/>
          </w:tcPr>
          <w:p w14:paraId="6ECEA09D" w14:textId="77777777" w:rsidR="00AB3FC4" w:rsidRDefault="00AB3FC4" w:rsidP="00AB3FC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07F4A3B8" w14:textId="77777777" w:rsidR="00AB3FC4" w:rsidRDefault="00AB3FC4" w:rsidP="00AB3FC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AB3FC4" w14:paraId="435E2BBF" w14:textId="77777777" w:rsidTr="00AB3FC4">
        <w:tc>
          <w:tcPr>
            <w:tcW w:w="7079" w:type="dxa"/>
          </w:tcPr>
          <w:p w14:paraId="6CF973E8" w14:textId="05ED5DD4" w:rsidR="00AB3FC4" w:rsidRPr="006C5E3F" w:rsidRDefault="00AB3FC4" w:rsidP="00AB3FC4">
            <w:pP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509" w:type="dxa"/>
          </w:tcPr>
          <w:p w14:paraId="38E06E43" w14:textId="77777777" w:rsidR="00AB3FC4" w:rsidRDefault="00AB3FC4" w:rsidP="00AB3FC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14F2D83C" w14:textId="77777777" w:rsidR="00AB3FC4" w:rsidRDefault="00AB3FC4" w:rsidP="00AB3FC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AB3FC4" w14:paraId="394AEE06" w14:textId="77777777" w:rsidTr="00AB3FC4">
        <w:tc>
          <w:tcPr>
            <w:tcW w:w="7079" w:type="dxa"/>
          </w:tcPr>
          <w:p w14:paraId="0EC10FD6" w14:textId="7E3540E3" w:rsidR="00AB3FC4" w:rsidRPr="006C5E3F" w:rsidRDefault="00AB3FC4" w:rsidP="00AB3FC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509" w:type="dxa"/>
          </w:tcPr>
          <w:p w14:paraId="1F89493B" w14:textId="77777777" w:rsidR="00AB3FC4" w:rsidRDefault="00AB3FC4" w:rsidP="00AB3FC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70CB10A8" w14:textId="77777777" w:rsidR="00AB3FC4" w:rsidRDefault="00AB3FC4" w:rsidP="00AB3FC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AB3FC4" w14:paraId="38162E04" w14:textId="77777777" w:rsidTr="00AB3FC4">
        <w:tc>
          <w:tcPr>
            <w:tcW w:w="7079" w:type="dxa"/>
          </w:tcPr>
          <w:p w14:paraId="756B749C" w14:textId="01F50B1D" w:rsidR="00AB3FC4" w:rsidRPr="006C5E3F" w:rsidRDefault="00AB3FC4" w:rsidP="00AB3FC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509" w:type="dxa"/>
          </w:tcPr>
          <w:tbl>
            <w:tblPr>
              <w:tblW w:w="3100" w:type="dxa"/>
              <w:tblLook w:val="04A0" w:firstRow="1" w:lastRow="0" w:firstColumn="1" w:lastColumn="0" w:noHBand="0" w:noVBand="1"/>
            </w:tblPr>
            <w:tblGrid>
              <w:gridCol w:w="3100"/>
            </w:tblGrid>
            <w:tr w:rsidR="00AB3FC4" w:rsidRPr="00684B99" w14:paraId="6B71678B" w14:textId="77777777" w:rsidTr="00684B99">
              <w:trPr>
                <w:trHeight w:val="300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6568C7" w14:textId="77777777" w:rsidR="00AB3FC4" w:rsidRPr="00684B99" w:rsidRDefault="00AB3FC4" w:rsidP="00AB3FC4">
                  <w:pPr>
                    <w:framePr w:hSpace="180" w:wrap="around" w:vAnchor="text" w:hAnchor="text" w:y="1"/>
                    <w:suppressOverlap/>
                    <w:rPr>
                      <w:rFonts w:ascii="Calibri" w:eastAsia="Times New Roman" w:hAnsi="Calibri" w:cs="Times New Roman"/>
                      <w:color w:val="000000"/>
                      <w:lang w:val="en-GB"/>
                    </w:rPr>
                  </w:pPr>
                </w:p>
              </w:tc>
            </w:tr>
          </w:tbl>
          <w:p w14:paraId="789E23BF" w14:textId="77777777" w:rsidR="00AB3FC4" w:rsidRDefault="00AB3FC4" w:rsidP="00AB3FC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65CE5816" w14:textId="77777777" w:rsidR="00AB3FC4" w:rsidRDefault="00AB3FC4" w:rsidP="00AB3FC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 xml:space="preserve">   </w:t>
            </w:r>
          </w:p>
        </w:tc>
      </w:tr>
      <w:tr w:rsidR="00AB3FC4" w14:paraId="0539144D" w14:textId="77777777" w:rsidTr="00AB3FC4">
        <w:tc>
          <w:tcPr>
            <w:tcW w:w="7079" w:type="dxa"/>
          </w:tcPr>
          <w:p w14:paraId="45F02A1E" w14:textId="79CFB09E" w:rsidR="00AB3FC4" w:rsidRPr="00BF0BBC" w:rsidRDefault="00AB3FC4" w:rsidP="00AB3FC4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5509" w:type="dxa"/>
          </w:tcPr>
          <w:p w14:paraId="298C927F" w14:textId="77777777" w:rsidR="00AB3FC4" w:rsidRDefault="00AB3FC4" w:rsidP="00AB3FC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10DCE490" w14:textId="77777777" w:rsidR="00AB3FC4" w:rsidRDefault="00AB3FC4" w:rsidP="00AB3FC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AB3FC4" w14:paraId="15910396" w14:textId="77777777" w:rsidTr="00AB3FC4">
        <w:tc>
          <w:tcPr>
            <w:tcW w:w="7079" w:type="dxa"/>
          </w:tcPr>
          <w:p w14:paraId="79CC72FC" w14:textId="2FB7A399" w:rsidR="00AB3FC4" w:rsidRPr="00BF0BBC" w:rsidRDefault="00AB3FC4" w:rsidP="00AB3FC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5509" w:type="dxa"/>
          </w:tcPr>
          <w:p w14:paraId="33642369" w14:textId="77777777" w:rsidR="00AB3FC4" w:rsidRDefault="00AB3FC4" w:rsidP="00AB3FC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23AF4259" w14:textId="77777777" w:rsidR="00AB3FC4" w:rsidRDefault="00AB3FC4" w:rsidP="00AB3FC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AB3FC4" w14:paraId="49C3ED67" w14:textId="77777777" w:rsidTr="00AB3FC4">
        <w:tc>
          <w:tcPr>
            <w:tcW w:w="7079" w:type="dxa"/>
          </w:tcPr>
          <w:p w14:paraId="77434E42" w14:textId="330BE459" w:rsidR="00AB3FC4" w:rsidRPr="00BF0BBC" w:rsidRDefault="00AB3FC4" w:rsidP="00AB3FC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5509" w:type="dxa"/>
          </w:tcPr>
          <w:p w14:paraId="6C1E1FBA" w14:textId="77777777" w:rsidR="00AB3FC4" w:rsidRDefault="00AB3FC4" w:rsidP="00AB3FC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5AB4162F" w14:textId="77777777" w:rsidR="00AB3FC4" w:rsidRDefault="00AB3FC4" w:rsidP="00AB3FC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AB3FC4" w14:paraId="0BC55D45" w14:textId="77777777" w:rsidTr="00AB3FC4">
        <w:tc>
          <w:tcPr>
            <w:tcW w:w="7079" w:type="dxa"/>
          </w:tcPr>
          <w:p w14:paraId="7C776A92" w14:textId="6A43F3E9" w:rsidR="00AB3FC4" w:rsidRPr="00BF0BBC" w:rsidRDefault="00AB3FC4" w:rsidP="00AB3FC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5509" w:type="dxa"/>
          </w:tcPr>
          <w:p w14:paraId="0C40614C" w14:textId="77777777" w:rsidR="00AB3FC4" w:rsidRDefault="00AB3FC4" w:rsidP="00AB3FC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1CE156A3" w14:textId="77777777" w:rsidR="00AB3FC4" w:rsidRDefault="00AB3FC4" w:rsidP="00AB3FC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AB3FC4" w14:paraId="6E3FD830" w14:textId="77777777" w:rsidTr="00AB3FC4">
        <w:tc>
          <w:tcPr>
            <w:tcW w:w="7079" w:type="dxa"/>
          </w:tcPr>
          <w:p w14:paraId="2D97E06E" w14:textId="4BF119B8" w:rsidR="00AB3FC4" w:rsidRPr="00BF0BBC" w:rsidRDefault="00AB3FC4" w:rsidP="00AB3FC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5509" w:type="dxa"/>
          </w:tcPr>
          <w:p w14:paraId="3689B6ED" w14:textId="77777777" w:rsidR="00AB3FC4" w:rsidRDefault="00AB3FC4" w:rsidP="00AB3FC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5C3B6934" w14:textId="77777777" w:rsidR="00AB3FC4" w:rsidRDefault="00AB3FC4" w:rsidP="00AB3FC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AB3FC4" w14:paraId="56FB0579" w14:textId="77777777" w:rsidTr="00AB3FC4">
        <w:tc>
          <w:tcPr>
            <w:tcW w:w="7079" w:type="dxa"/>
          </w:tcPr>
          <w:p w14:paraId="2255A3A6" w14:textId="6B1976E0" w:rsidR="00AB3FC4" w:rsidRPr="006C5E3F" w:rsidRDefault="00AB3FC4" w:rsidP="00AB3FC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Baskerville SemiBold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509" w:type="dxa"/>
          </w:tcPr>
          <w:p w14:paraId="4A73D4AC" w14:textId="77777777" w:rsidR="00AB3FC4" w:rsidRDefault="00AB3FC4" w:rsidP="00AB3FC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58B29B42" w14:textId="77777777" w:rsidR="00AB3FC4" w:rsidRDefault="00AB3FC4" w:rsidP="00AB3FC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AB3FC4" w14:paraId="36824A09" w14:textId="77777777" w:rsidTr="00AB3FC4">
        <w:tc>
          <w:tcPr>
            <w:tcW w:w="7079" w:type="dxa"/>
          </w:tcPr>
          <w:p w14:paraId="770DCC45" w14:textId="4AF2568D" w:rsidR="00AB3FC4" w:rsidRPr="006C5E3F" w:rsidRDefault="00AB3FC4" w:rsidP="00AB3FC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509" w:type="dxa"/>
          </w:tcPr>
          <w:p w14:paraId="676260AF" w14:textId="77777777" w:rsidR="00AB3FC4" w:rsidRDefault="00AB3FC4" w:rsidP="00AB3FC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44240FE3" w14:textId="77777777" w:rsidR="00AB3FC4" w:rsidRDefault="00AB3FC4" w:rsidP="00AB3FC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AB3FC4" w14:paraId="2D3D7696" w14:textId="77777777" w:rsidTr="00AB3FC4">
        <w:tc>
          <w:tcPr>
            <w:tcW w:w="7079" w:type="dxa"/>
          </w:tcPr>
          <w:p w14:paraId="3F5F1B8E" w14:textId="4DEF3DB5" w:rsidR="00AB3FC4" w:rsidRPr="006C5E3F" w:rsidRDefault="00AB3FC4" w:rsidP="00AB3FC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509" w:type="dxa"/>
          </w:tcPr>
          <w:p w14:paraId="3EB0D9B9" w14:textId="77777777" w:rsidR="00AB3FC4" w:rsidRDefault="00AB3FC4" w:rsidP="00AB3FC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219D5E75" w14:textId="77777777" w:rsidR="00AB3FC4" w:rsidRDefault="00AB3FC4" w:rsidP="00AB3FC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</w:tbl>
    <w:p w14:paraId="05BB7F52" w14:textId="55BE4D5E" w:rsidR="00A51ADF" w:rsidRDefault="00A51ADF" w:rsidP="00A51ADF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color w:val="000000" w:themeColor="text1"/>
          <w:sz w:val="26"/>
          <w:szCs w:val="26"/>
        </w:rPr>
      </w:pPr>
    </w:p>
    <w:p w14:paraId="01440CC4" w14:textId="085E196B" w:rsidR="00D109A5" w:rsidRPr="00EC7A53" w:rsidRDefault="001A6A89" w:rsidP="00D109A5">
      <w:pPr>
        <w:jc w:val="center"/>
        <w:rPr>
          <w:rFonts w:asciiTheme="majorHAnsi" w:hAnsiTheme="majorHAnsi"/>
          <w:color w:val="0000FF"/>
          <w:sz w:val="28"/>
          <w:szCs w:val="28"/>
        </w:rPr>
      </w:pPr>
      <w:r>
        <w:rPr>
          <w:rFonts w:asciiTheme="majorHAnsi" w:hAnsiTheme="majorHAnsi"/>
          <w:color w:val="000000" w:themeColor="text1"/>
          <w:sz w:val="26"/>
          <w:szCs w:val="26"/>
        </w:rPr>
        <w:br/>
      </w:r>
    </w:p>
    <w:p w14:paraId="5958799E" w14:textId="6FDE10F3" w:rsidR="00B16FCC" w:rsidRPr="00EC7A53" w:rsidRDefault="00B16FCC" w:rsidP="000A6AD0">
      <w:pPr>
        <w:jc w:val="center"/>
        <w:rPr>
          <w:rFonts w:asciiTheme="majorHAnsi" w:hAnsiTheme="majorHAnsi"/>
          <w:color w:val="0000FF"/>
          <w:sz w:val="28"/>
          <w:szCs w:val="28"/>
        </w:rPr>
      </w:pPr>
    </w:p>
    <w:sectPr w:rsidR="00B16FCC" w:rsidRPr="00EC7A53" w:rsidSect="00A51ADF">
      <w:pgSz w:w="16820" w:h="11900" w:orient="landscape"/>
      <w:pgMar w:top="851" w:right="518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Baskerville SemiBold">
    <w:panose1 w:val="02020702070400020203"/>
    <w:charset w:val="00"/>
    <w:family w:val="auto"/>
    <w:pitch w:val="variable"/>
    <w:sig w:usb0="80000067" w:usb1="00000040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7AA"/>
    <w:rsid w:val="000506C9"/>
    <w:rsid w:val="00095A74"/>
    <w:rsid w:val="000A6AD0"/>
    <w:rsid w:val="000E3EBB"/>
    <w:rsid w:val="00115898"/>
    <w:rsid w:val="00164F2A"/>
    <w:rsid w:val="001A6A89"/>
    <w:rsid w:val="001E346F"/>
    <w:rsid w:val="00282BE5"/>
    <w:rsid w:val="0028539B"/>
    <w:rsid w:val="002B3B97"/>
    <w:rsid w:val="002E4D4E"/>
    <w:rsid w:val="0031081C"/>
    <w:rsid w:val="00345E5D"/>
    <w:rsid w:val="004907AA"/>
    <w:rsid w:val="00550BFF"/>
    <w:rsid w:val="00562854"/>
    <w:rsid w:val="00595FB7"/>
    <w:rsid w:val="005A0874"/>
    <w:rsid w:val="005A4A18"/>
    <w:rsid w:val="006058A5"/>
    <w:rsid w:val="0062065D"/>
    <w:rsid w:val="006224C6"/>
    <w:rsid w:val="00647EC8"/>
    <w:rsid w:val="00684B99"/>
    <w:rsid w:val="006C5E3F"/>
    <w:rsid w:val="007360D3"/>
    <w:rsid w:val="008C5ABC"/>
    <w:rsid w:val="00967ADF"/>
    <w:rsid w:val="009B110E"/>
    <w:rsid w:val="00A51ADF"/>
    <w:rsid w:val="00A978DD"/>
    <w:rsid w:val="00AB3FC4"/>
    <w:rsid w:val="00AC0BEF"/>
    <w:rsid w:val="00B16FCC"/>
    <w:rsid w:val="00B3068C"/>
    <w:rsid w:val="00B61E27"/>
    <w:rsid w:val="00BF0BBC"/>
    <w:rsid w:val="00CB6D6D"/>
    <w:rsid w:val="00D109A5"/>
    <w:rsid w:val="00D6598E"/>
    <w:rsid w:val="00D81A85"/>
    <w:rsid w:val="00E86CFA"/>
    <w:rsid w:val="00EC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93C064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7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07A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7AA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E346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0BF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51A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7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07A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7AA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E346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0BF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51A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6F8623-9E0C-F44F-8683-EC5FF38E7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79</Words>
  <Characters>1026</Characters>
  <Application>Microsoft Macintosh Word</Application>
  <DocSecurity>0</DocSecurity>
  <Lines>8</Lines>
  <Paragraphs>2</Paragraphs>
  <ScaleCrop>false</ScaleCrop>
  <Company>St Mary's church</Company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Lloyd</dc:creator>
  <cp:keywords/>
  <dc:description/>
  <cp:lastModifiedBy>Sarah Lloyd</cp:lastModifiedBy>
  <cp:revision>3</cp:revision>
  <cp:lastPrinted>2016-05-04T21:26:00Z</cp:lastPrinted>
  <dcterms:created xsi:type="dcterms:W3CDTF">2017-03-15T22:43:00Z</dcterms:created>
  <dcterms:modified xsi:type="dcterms:W3CDTF">2017-03-15T23:49:00Z</dcterms:modified>
</cp:coreProperties>
</file>